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AVIN CH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AVIN CHHORN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0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ឈាន់ ណាវី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ឈាន់ ណាវីន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០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January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January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ករា ២០០៤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ករា ២០០៤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